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F3522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薬第</w:t>
      </w:r>
      <w:r w:rsidR="00AF3522" w:rsidRPr="00AF3522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2051</w:t>
      </w:r>
      <w:r w:rsidR="00AF13FE" w:rsidRPr="00AF3522">
        <w:rPr>
          <w:rFonts w:asciiTheme="minorEastAsia" w:eastAsiaTheme="minorEastAsia" w:hAnsiTheme="minorEastAsia" w:hint="eastAsia"/>
          <w:color w:val="auto"/>
          <w:w w:val="90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A84F80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平成</w:t>
      </w:r>
      <w:r w:rsidR="005F1871" w:rsidRPr="00A84F80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27</w:t>
      </w:r>
      <w:r w:rsidR="00AF7BB3" w:rsidRPr="00A84F80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年</w:t>
      </w:r>
      <w:r w:rsidR="005E39AE" w:rsidRPr="00A84F80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８</w:t>
      </w:r>
      <w:r w:rsidR="00AF13FE" w:rsidRPr="00A84F80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月</w:t>
      </w:r>
      <w:r w:rsidR="005E39AE" w:rsidRPr="00A84F80">
        <w:rPr>
          <w:rFonts w:asciiTheme="minorEastAsia" w:eastAsiaTheme="minorEastAsia" w:hAnsiTheme="minorEastAsia" w:hint="eastAsia"/>
          <w:color w:val="auto"/>
          <w:spacing w:val="24"/>
          <w:w w:val="93"/>
          <w:fitText w:val="2400" w:id="322753793"/>
        </w:rPr>
        <w:t>19</w:t>
      </w:r>
      <w:r w:rsidR="00AF13FE" w:rsidRPr="00A84F80">
        <w:rPr>
          <w:rFonts w:asciiTheme="minorEastAsia" w:eastAsiaTheme="minorEastAsia" w:hAnsiTheme="minorEastAsia" w:hint="eastAsia"/>
          <w:color w:val="auto"/>
          <w:spacing w:val="4"/>
          <w:w w:val="93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27年</w:t>
      </w:r>
      <w:r w:rsidR="005E39AE">
        <w:rPr>
          <w:rFonts w:asciiTheme="minorEastAsia" w:eastAsiaTheme="minorEastAsia" w:hAnsiTheme="minorEastAsia" w:hint="eastAsia"/>
          <w:color w:val="auto"/>
        </w:rPr>
        <w:t>８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5E39AE">
        <w:rPr>
          <w:rFonts w:asciiTheme="minorEastAsia" w:eastAsiaTheme="minorEastAsia" w:hAnsiTheme="minorEastAsia" w:hint="eastAsia"/>
          <w:color w:val="auto"/>
        </w:rPr>
        <w:t>19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647B85">
        <w:rPr>
          <w:rFonts w:asciiTheme="minorEastAsia" w:eastAsiaTheme="minorEastAsia" w:hAnsiTheme="minorEastAsia" w:hint="eastAsia"/>
          <w:color w:val="auto"/>
        </w:rPr>
        <w:t>５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  <w:bookmarkStart w:id="0" w:name="_GoBack"/>
      <w:bookmarkEnd w:id="0"/>
    </w:p>
    <w:p w:rsidR="00E40110" w:rsidRPr="00A54DC8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C1529D" w:rsidRPr="005E39AE" w:rsidRDefault="00C1529D" w:rsidP="00C1529D">
      <w:pPr>
        <w:pStyle w:val="ad"/>
        <w:ind w:leftChars="100" w:left="72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>）　１－（５－フルオロペンチル）－Ｎ－（２－フェニルプロパン－２－イ</w:t>
      </w:r>
    </w:p>
    <w:p w:rsidR="00C1529D" w:rsidRPr="005E39AE" w:rsidRDefault="00C1529D" w:rsidP="00C1529D">
      <w:pPr>
        <w:ind w:leftChars="300" w:left="948" w:hangingChars="95" w:hanging="228"/>
        <w:rPr>
          <w:rFonts w:ascii="ＭＳ 明朝" w:eastAsia="ＭＳ 明朝" w:hAnsi="ＭＳ 明朝"/>
        </w:rPr>
      </w:pPr>
      <w:r w:rsidRPr="005E39AE">
        <w:rPr>
          <w:rFonts w:ascii="ＭＳ 明朝" w:eastAsia="ＭＳ 明朝" w:hAnsi="ＭＳ 明朝" w:hint="eastAsia"/>
        </w:rPr>
        <w:t>ル）－１Ｈ－インダゾール－３－カルボキサミド及びその塩類</w:t>
      </w:r>
    </w:p>
    <w:p w:rsidR="00C1529D" w:rsidRPr="005E39AE" w:rsidRDefault="00C1529D" w:rsidP="00C1529D">
      <w:pPr>
        <w:pStyle w:val="ad"/>
        <w:ind w:leftChars="100" w:left="72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5E39AE">
        <w:rPr>
          <w:rFonts w:ascii="ＭＳ 明朝" w:eastAsia="ＭＳ 明朝" w:hAnsi="ＭＳ 明朝" w:hint="eastAsia"/>
          <w:sz w:val="24"/>
          <w:szCs w:val="24"/>
        </w:rPr>
        <w:t>）　１－（５－フルオロペンチル）－Ｎ－（２－フェニルプロパン－２－イ</w:t>
      </w:r>
    </w:p>
    <w:p w:rsidR="00C1529D" w:rsidRPr="005E39AE" w:rsidRDefault="00C1529D" w:rsidP="00C1529D">
      <w:pPr>
        <w:ind w:leftChars="300" w:left="948" w:hangingChars="95" w:hanging="228"/>
        <w:rPr>
          <w:rFonts w:ascii="ＭＳ 明朝" w:eastAsia="ＭＳ 明朝" w:hAnsi="ＭＳ 明朝"/>
        </w:rPr>
      </w:pPr>
      <w:r w:rsidRPr="005E39AE">
        <w:rPr>
          <w:rFonts w:ascii="ＭＳ 明朝" w:eastAsia="ＭＳ 明朝" w:hAnsi="ＭＳ 明朝" w:hint="eastAsia"/>
        </w:rPr>
        <w:t>ル）－１Ｈ－インドール－３－カルボキサミド及びその塩類</w:t>
      </w:r>
    </w:p>
    <w:p w:rsidR="00C1529D" w:rsidRDefault="005E39AE" w:rsidP="00D96AE5">
      <w:pPr>
        <w:pStyle w:val="ad"/>
        <w:ind w:left="708" w:hangingChars="295" w:hanging="708"/>
        <w:rPr>
          <w:rFonts w:ascii="ＭＳ 明朝" w:eastAsia="ＭＳ 明朝" w:hAnsi="ＭＳ 明朝"/>
          <w:sz w:val="24"/>
          <w:szCs w:val="24"/>
        </w:rPr>
      </w:pPr>
      <w:r w:rsidRPr="005E39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529D">
        <w:rPr>
          <w:rFonts w:ascii="ＭＳ 明朝" w:eastAsia="ＭＳ 明朝" w:hAnsi="ＭＳ 明朝" w:hint="eastAsia"/>
          <w:sz w:val="24"/>
          <w:szCs w:val="24"/>
        </w:rPr>
        <w:t>（３</w:t>
      </w:r>
      <w:r w:rsidRPr="00FF777E">
        <w:rPr>
          <w:rFonts w:ascii="ＭＳ 明朝" w:eastAsia="ＭＳ 明朝" w:hAnsi="ＭＳ 明朝" w:hint="eastAsia"/>
          <w:sz w:val="24"/>
          <w:szCs w:val="24"/>
        </w:rPr>
        <w:t>）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 xml:space="preserve">　１－（８－ブロモベンゾ［１，２－ｂ</w:t>
      </w:r>
      <w:r w:rsidR="00D96AE5">
        <w:rPr>
          <w:rFonts w:ascii="ＭＳ 明朝" w:eastAsia="ＭＳ 明朝" w:hAnsi="ＭＳ 明朝" w:hint="eastAsia"/>
          <w:sz w:val="24"/>
          <w:szCs w:val="24"/>
        </w:rPr>
        <w:t>：４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>，５－ｂ</w:t>
      </w:r>
      <w:r w:rsidR="00D96AE5">
        <w:rPr>
          <w:rFonts w:ascii="ＭＳ 明朝" w:eastAsia="ＭＳ 明朝" w:hAnsi="ＭＳ 明朝" w:hint="eastAsia"/>
          <w:sz w:val="24"/>
          <w:szCs w:val="24"/>
        </w:rPr>
        <w:t>’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>］ジフラン－４－イ</w:t>
      </w:r>
    </w:p>
    <w:p w:rsidR="005E39AE" w:rsidRPr="00FF777E" w:rsidRDefault="00D96AE5" w:rsidP="00C1529D">
      <w:pPr>
        <w:pStyle w:val="ad"/>
        <w:ind w:leftChars="200" w:left="480" w:firstLineChars="100" w:firstLine="240"/>
        <w:rPr>
          <w:rFonts w:ascii="ＭＳ 明朝" w:eastAsia="ＭＳ 明朝" w:hAnsi="ＭＳ 明朝"/>
        </w:rPr>
      </w:pPr>
      <w:r w:rsidRPr="00FF777E">
        <w:rPr>
          <w:rFonts w:ascii="ＭＳ 明朝" w:eastAsia="ＭＳ 明朝" w:hAnsi="ＭＳ 明朝" w:hint="eastAsia"/>
          <w:sz w:val="24"/>
          <w:szCs w:val="24"/>
        </w:rPr>
        <w:t>ル）</w:t>
      </w:r>
      <w:r>
        <w:rPr>
          <w:rFonts w:ascii="ＭＳ 明朝" w:eastAsia="ＭＳ 明朝" w:hAnsi="ＭＳ 明朝" w:hint="eastAsia"/>
          <w:sz w:val="24"/>
          <w:szCs w:val="24"/>
        </w:rPr>
        <w:t>プロパン</w:t>
      </w:r>
      <w:r w:rsidRPr="00FF777E">
        <w:rPr>
          <w:rFonts w:ascii="ＭＳ 明朝" w:eastAsia="ＭＳ 明朝" w:hAnsi="ＭＳ 明朝" w:hint="eastAsia"/>
          <w:sz w:val="24"/>
          <w:szCs w:val="24"/>
        </w:rPr>
        <w:t>－２－アミ</w:t>
      </w:r>
      <w:r>
        <w:rPr>
          <w:rFonts w:ascii="ＭＳ 明朝" w:eastAsia="ＭＳ 明朝" w:hAnsi="ＭＳ 明朝" w:hint="eastAsia"/>
          <w:sz w:val="24"/>
          <w:szCs w:val="24"/>
        </w:rPr>
        <w:t>ン及びその塩類</w:t>
      </w:r>
    </w:p>
    <w:p w:rsidR="005E39AE" w:rsidRPr="005E39AE" w:rsidRDefault="005E39AE" w:rsidP="005E39AE">
      <w:pPr>
        <w:pStyle w:val="ad"/>
        <w:ind w:leftChars="100" w:left="720" w:hangingChars="200" w:hanging="480"/>
        <w:rPr>
          <w:rFonts w:ascii="ＭＳ 明朝" w:eastAsia="ＭＳ 明朝" w:hAnsi="ＭＳ 明朝"/>
          <w:sz w:val="24"/>
          <w:szCs w:val="24"/>
        </w:rPr>
      </w:pPr>
      <w:r w:rsidRPr="005E39AE">
        <w:rPr>
          <w:rFonts w:ascii="ＭＳ 明朝" w:eastAsia="ＭＳ 明朝" w:hAnsi="ＭＳ 明朝" w:hint="eastAsia"/>
          <w:sz w:val="24"/>
          <w:szCs w:val="24"/>
        </w:rPr>
        <w:t>（</w:t>
      </w:r>
      <w:r w:rsidR="00C1529D">
        <w:rPr>
          <w:rFonts w:ascii="ＭＳ 明朝" w:eastAsia="ＭＳ 明朝" w:hAnsi="ＭＳ 明朝" w:hint="eastAsia"/>
          <w:sz w:val="24"/>
          <w:szCs w:val="24"/>
        </w:rPr>
        <w:t>４</w:t>
      </w:r>
      <w:r w:rsidRPr="005E39AE">
        <w:rPr>
          <w:rFonts w:ascii="ＭＳ 明朝" w:eastAsia="ＭＳ 明朝" w:hAnsi="ＭＳ 明朝" w:hint="eastAsia"/>
          <w:sz w:val="24"/>
          <w:szCs w:val="24"/>
        </w:rPr>
        <w:t>）　１－ペンチル－Ｎ－（２－フェニルプロパン－２－イル）－１Ｈ－イン</w:t>
      </w:r>
    </w:p>
    <w:p w:rsidR="005E39AE" w:rsidRPr="005E39AE" w:rsidRDefault="005E39AE" w:rsidP="005E39AE">
      <w:pPr>
        <w:ind w:leftChars="300" w:left="948" w:hangingChars="95" w:hanging="228"/>
        <w:rPr>
          <w:rFonts w:ascii="ＭＳ 明朝" w:eastAsia="ＭＳ 明朝" w:hAnsi="ＭＳ 明朝"/>
        </w:rPr>
      </w:pPr>
      <w:r w:rsidRPr="005E39AE">
        <w:rPr>
          <w:rFonts w:ascii="ＭＳ 明朝" w:eastAsia="ＭＳ 明朝" w:hAnsi="ＭＳ 明朝" w:hint="eastAsia"/>
        </w:rPr>
        <w:t>ダゾール－３－カルボキサミド及びその塩類</w:t>
      </w:r>
    </w:p>
    <w:p w:rsidR="005E39AE" w:rsidRPr="005E39AE" w:rsidRDefault="00C1529D" w:rsidP="005E39AE">
      <w:pPr>
        <w:pStyle w:val="ad"/>
        <w:ind w:leftChars="100" w:left="72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５</w:t>
      </w:r>
      <w:r w:rsidR="005E39AE" w:rsidRPr="005E39AE">
        <w:rPr>
          <w:rFonts w:ascii="ＭＳ 明朝" w:eastAsia="ＭＳ 明朝" w:hAnsi="ＭＳ 明朝" w:hint="eastAsia"/>
          <w:sz w:val="24"/>
          <w:szCs w:val="24"/>
        </w:rPr>
        <w:t>）　１－ペンチル－Ｎ－（２－フェニルプロパン－２－イル）－１Ｈ－イン</w:t>
      </w:r>
    </w:p>
    <w:p w:rsidR="005E39AE" w:rsidRPr="005E39AE" w:rsidRDefault="005E39AE" w:rsidP="005E39AE">
      <w:pPr>
        <w:ind w:leftChars="300" w:left="948" w:hangingChars="95" w:hanging="228"/>
        <w:rPr>
          <w:rFonts w:ascii="ＭＳ 明朝" w:eastAsia="ＭＳ 明朝" w:hAnsi="ＭＳ 明朝"/>
        </w:rPr>
      </w:pPr>
      <w:r w:rsidRPr="005E39AE">
        <w:rPr>
          <w:rFonts w:ascii="ＭＳ 明朝" w:eastAsia="ＭＳ 明朝" w:hAnsi="ＭＳ 明朝" w:hint="eastAsia"/>
        </w:rPr>
        <w:t>ドール－３－カルボキサミド及びその塩類</w:t>
      </w:r>
    </w:p>
    <w:p w:rsidR="00E40110" w:rsidRPr="00A54DC8" w:rsidRDefault="00E40110" w:rsidP="00E40110">
      <w:pPr>
        <w:overflowPunct/>
        <w:adjustRightInd/>
        <w:ind w:leftChars="100" w:left="720" w:hangingChars="200" w:hanging="480"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A84F80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27年</w:t>
      </w:r>
      <w:r w:rsidR="005E39AE">
        <w:rPr>
          <w:rFonts w:asciiTheme="minorEastAsia" w:eastAsiaTheme="minorEastAsia" w:hAnsiTheme="minorEastAsia" w:hint="eastAsia"/>
          <w:color w:val="auto"/>
        </w:rPr>
        <w:t>８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5E39AE">
        <w:rPr>
          <w:rFonts w:asciiTheme="minorEastAsia" w:eastAsiaTheme="minorEastAsia" w:hAnsiTheme="minorEastAsia" w:hint="eastAsia"/>
          <w:color w:val="auto"/>
        </w:rPr>
        <w:t>20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E3316"/>
    <w:rsid w:val="000F71ED"/>
    <w:rsid w:val="000F77CF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8A6"/>
    <w:rsid w:val="007A5CBE"/>
    <w:rsid w:val="007B03E6"/>
    <w:rsid w:val="007B0A20"/>
    <w:rsid w:val="007B2364"/>
    <w:rsid w:val="007C5E2B"/>
    <w:rsid w:val="007D0446"/>
    <w:rsid w:val="007D463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23C7A"/>
    <w:rsid w:val="00A30244"/>
    <w:rsid w:val="00A512A3"/>
    <w:rsid w:val="00A54DC8"/>
    <w:rsid w:val="00A56A48"/>
    <w:rsid w:val="00A62087"/>
    <w:rsid w:val="00A632C8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3522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D312F"/>
    <w:rsid w:val="00ED48D4"/>
    <w:rsid w:val="00F021E1"/>
    <w:rsid w:val="00F06960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0E55-0506-4C6F-911D-01DB9262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2</cp:revision>
  <cp:lastPrinted>2015-07-31T08:37:00Z</cp:lastPrinted>
  <dcterms:created xsi:type="dcterms:W3CDTF">2015-08-03T05:09:00Z</dcterms:created>
  <dcterms:modified xsi:type="dcterms:W3CDTF">2015-08-03T05:09:00Z</dcterms:modified>
</cp:coreProperties>
</file>